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3AE" w:rsidRPr="00A85EA8" w:rsidRDefault="006343AE" w:rsidP="00EA1495">
      <w:pPr>
        <w:ind w:firstLine="708"/>
        <w:jc w:val="right"/>
      </w:pPr>
    </w:p>
    <w:p w:rsidR="00EA1495" w:rsidRPr="00A85EA8" w:rsidRDefault="00EA1495" w:rsidP="00A85EA8">
      <w:pPr>
        <w:ind w:firstLine="708"/>
        <w:jc w:val="center"/>
      </w:pPr>
      <w:r w:rsidRPr="00A85EA8">
        <w:t>Информация</w:t>
      </w:r>
      <w:r w:rsidR="00A85EA8" w:rsidRPr="00A85EA8">
        <w:t xml:space="preserve"> </w:t>
      </w:r>
      <w:r w:rsidRPr="00A85EA8">
        <w:t>о выданных разрешениях на ввод в эксплуатацию</w:t>
      </w:r>
    </w:p>
    <w:p w:rsidR="00EA1495" w:rsidRPr="00A85EA8" w:rsidRDefault="00EA1495" w:rsidP="00EA1495">
      <w:pPr>
        <w:ind w:firstLine="708"/>
        <w:jc w:val="center"/>
      </w:pPr>
      <w:r w:rsidRPr="00A85EA8">
        <w:t xml:space="preserve">объектов капитального строительства на территории муниципального образования «город Десногорск» за </w:t>
      </w:r>
      <w:r w:rsidR="00094DCE" w:rsidRPr="00A85EA8">
        <w:t xml:space="preserve">январь 2018 </w:t>
      </w:r>
      <w:r w:rsidRPr="00A85EA8">
        <w:t>года</w:t>
      </w:r>
    </w:p>
    <w:p w:rsidR="00EA1495" w:rsidRPr="00A85EA8" w:rsidRDefault="00EA1495" w:rsidP="00EA1495">
      <w:pPr>
        <w:ind w:firstLine="708"/>
        <w:jc w:val="center"/>
        <w:rPr>
          <w:i/>
        </w:rPr>
      </w:pPr>
    </w:p>
    <w:tbl>
      <w:tblPr>
        <w:tblW w:w="10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985"/>
        <w:gridCol w:w="2126"/>
        <w:gridCol w:w="1843"/>
        <w:gridCol w:w="2282"/>
      </w:tblGrid>
      <w:tr w:rsidR="00A85EA8" w:rsidRPr="00A85EA8" w:rsidTr="00A85EA8">
        <w:trPr>
          <w:trHeight w:val="1488"/>
        </w:trPr>
        <w:tc>
          <w:tcPr>
            <w:tcW w:w="710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 xml:space="preserve">№ </w:t>
            </w:r>
          </w:p>
          <w:p w:rsidR="00A85EA8" w:rsidRPr="00A85EA8" w:rsidRDefault="00A85EA8" w:rsidP="00E229EA">
            <w:pPr>
              <w:jc w:val="center"/>
            </w:pPr>
            <w:proofErr w:type="gramStart"/>
            <w:r w:rsidRPr="00A85EA8">
              <w:t>п</w:t>
            </w:r>
            <w:proofErr w:type="gramEnd"/>
            <w:r w:rsidRPr="00A85EA8">
              <w:t>/п</w:t>
            </w:r>
          </w:p>
        </w:tc>
        <w:tc>
          <w:tcPr>
            <w:tcW w:w="1984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 xml:space="preserve">Наименование </w:t>
            </w:r>
          </w:p>
          <w:p w:rsidR="00A85EA8" w:rsidRPr="00A85EA8" w:rsidRDefault="00A85EA8" w:rsidP="00E229EA">
            <w:pPr>
              <w:jc w:val="center"/>
            </w:pPr>
            <w:r w:rsidRPr="00A85EA8">
              <w:t xml:space="preserve">объекта </w:t>
            </w:r>
          </w:p>
          <w:p w:rsidR="00A85EA8" w:rsidRPr="00A85EA8" w:rsidRDefault="00A85EA8" w:rsidP="00E229EA">
            <w:pPr>
              <w:jc w:val="center"/>
            </w:pPr>
            <w:r w:rsidRPr="00A85EA8">
              <w:t xml:space="preserve"> с указанием этажности и характеристик несущих конструкций</w:t>
            </w:r>
          </w:p>
          <w:p w:rsidR="00A85EA8" w:rsidRPr="00A85EA8" w:rsidRDefault="00A85EA8" w:rsidP="00E229EA">
            <w:pPr>
              <w:jc w:val="center"/>
            </w:pPr>
            <w:r w:rsidRPr="00A85EA8">
              <w:t>(кирпич, дерево и др.)</w:t>
            </w:r>
          </w:p>
        </w:tc>
        <w:tc>
          <w:tcPr>
            <w:tcW w:w="1985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>Адрес объекта, включая наименование поселения</w:t>
            </w:r>
          </w:p>
        </w:tc>
        <w:tc>
          <w:tcPr>
            <w:tcW w:w="2126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>Наименование организации</w:t>
            </w:r>
          </w:p>
          <w:p w:rsidR="00A85EA8" w:rsidRPr="00A85EA8" w:rsidRDefault="00A85EA8" w:rsidP="00E229EA">
            <w:pPr>
              <w:jc w:val="center"/>
            </w:pPr>
            <w:r w:rsidRPr="00A85EA8">
              <w:t>(застройщик)</w:t>
            </w:r>
          </w:p>
        </w:tc>
        <w:tc>
          <w:tcPr>
            <w:tcW w:w="1843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>ФИО руководителя,</w:t>
            </w:r>
          </w:p>
          <w:p w:rsidR="00A85EA8" w:rsidRPr="00A85EA8" w:rsidRDefault="00A85EA8" w:rsidP="00E229EA">
            <w:pPr>
              <w:jc w:val="center"/>
            </w:pPr>
            <w:r w:rsidRPr="00A85EA8">
              <w:t xml:space="preserve">телефон, </w:t>
            </w:r>
          </w:p>
          <w:p w:rsidR="00A85EA8" w:rsidRPr="00A85EA8" w:rsidRDefault="00A85EA8" w:rsidP="00E229EA">
            <w:pPr>
              <w:jc w:val="center"/>
            </w:pPr>
            <w:r w:rsidRPr="00A85EA8">
              <w:rPr>
                <w:lang w:val="en-US"/>
              </w:rPr>
              <w:t>e</w:t>
            </w:r>
            <w:r w:rsidRPr="00A85EA8">
              <w:t>-</w:t>
            </w:r>
            <w:r w:rsidRPr="00A85EA8">
              <w:rPr>
                <w:lang w:val="en-US"/>
              </w:rPr>
              <w:t>mail</w:t>
            </w:r>
          </w:p>
        </w:tc>
        <w:tc>
          <w:tcPr>
            <w:tcW w:w="2282" w:type="dxa"/>
            <w:vMerge w:val="restart"/>
          </w:tcPr>
          <w:p w:rsidR="00A85EA8" w:rsidRPr="00A85EA8" w:rsidRDefault="00A85EA8" w:rsidP="00E229EA">
            <w:pPr>
              <w:jc w:val="center"/>
            </w:pPr>
            <w:r w:rsidRPr="00A85EA8">
              <w:t>№ и дата выдачи разрешения на ввод в эксплуатацию объектов капитального строительства</w:t>
            </w:r>
          </w:p>
        </w:tc>
      </w:tr>
      <w:tr w:rsidR="00A85EA8" w:rsidRPr="00A85EA8" w:rsidTr="00A85EA8">
        <w:trPr>
          <w:trHeight w:val="1743"/>
        </w:trPr>
        <w:tc>
          <w:tcPr>
            <w:tcW w:w="710" w:type="dxa"/>
            <w:vMerge/>
          </w:tcPr>
          <w:p w:rsidR="00A85EA8" w:rsidRPr="00A85EA8" w:rsidRDefault="00A85EA8" w:rsidP="00E229EA">
            <w:pPr>
              <w:jc w:val="center"/>
            </w:pPr>
          </w:p>
        </w:tc>
        <w:tc>
          <w:tcPr>
            <w:tcW w:w="1984" w:type="dxa"/>
            <w:vMerge/>
          </w:tcPr>
          <w:p w:rsidR="00A85EA8" w:rsidRPr="00A85EA8" w:rsidRDefault="00A85EA8" w:rsidP="00E229EA">
            <w:pPr>
              <w:jc w:val="center"/>
            </w:pPr>
          </w:p>
        </w:tc>
        <w:tc>
          <w:tcPr>
            <w:tcW w:w="1985" w:type="dxa"/>
            <w:vMerge/>
          </w:tcPr>
          <w:p w:rsidR="00A85EA8" w:rsidRPr="00A85EA8" w:rsidRDefault="00A85EA8" w:rsidP="00E229EA">
            <w:pPr>
              <w:jc w:val="center"/>
            </w:pPr>
          </w:p>
        </w:tc>
        <w:tc>
          <w:tcPr>
            <w:tcW w:w="2126" w:type="dxa"/>
            <w:vMerge/>
          </w:tcPr>
          <w:p w:rsidR="00A85EA8" w:rsidRPr="00A85EA8" w:rsidRDefault="00A85EA8" w:rsidP="00E229EA">
            <w:pPr>
              <w:jc w:val="center"/>
            </w:pPr>
          </w:p>
        </w:tc>
        <w:tc>
          <w:tcPr>
            <w:tcW w:w="1843" w:type="dxa"/>
            <w:vMerge/>
          </w:tcPr>
          <w:p w:rsidR="00A85EA8" w:rsidRPr="00A85EA8" w:rsidRDefault="00A85EA8" w:rsidP="00E229EA">
            <w:pPr>
              <w:jc w:val="center"/>
            </w:pPr>
          </w:p>
        </w:tc>
        <w:tc>
          <w:tcPr>
            <w:tcW w:w="2282" w:type="dxa"/>
            <w:vMerge/>
          </w:tcPr>
          <w:p w:rsidR="00A85EA8" w:rsidRPr="00A85EA8" w:rsidRDefault="00A85EA8" w:rsidP="00E229EA">
            <w:pPr>
              <w:jc w:val="center"/>
            </w:pPr>
          </w:p>
        </w:tc>
      </w:tr>
      <w:tr w:rsidR="00A85EA8" w:rsidRPr="00A85EA8" w:rsidTr="00A85EA8">
        <w:trPr>
          <w:trHeight w:val="284"/>
        </w:trPr>
        <w:tc>
          <w:tcPr>
            <w:tcW w:w="710" w:type="dxa"/>
          </w:tcPr>
          <w:p w:rsidR="00A85EA8" w:rsidRPr="00A85EA8" w:rsidRDefault="00A85EA8" w:rsidP="00D911D0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5EA8" w:rsidRPr="00A85EA8" w:rsidRDefault="00A85EA8" w:rsidP="00D911D0">
            <w:pPr>
              <w:jc w:val="center"/>
            </w:pPr>
            <w:r w:rsidRPr="00A85EA8">
              <w:t>-</w:t>
            </w:r>
          </w:p>
        </w:tc>
        <w:tc>
          <w:tcPr>
            <w:tcW w:w="1985" w:type="dxa"/>
          </w:tcPr>
          <w:p w:rsidR="00A85EA8" w:rsidRPr="00A85EA8" w:rsidRDefault="00A85EA8" w:rsidP="00D911D0">
            <w:pPr>
              <w:jc w:val="center"/>
            </w:pPr>
            <w:r w:rsidRPr="00A85EA8">
              <w:t>-</w:t>
            </w:r>
          </w:p>
        </w:tc>
        <w:tc>
          <w:tcPr>
            <w:tcW w:w="2126" w:type="dxa"/>
          </w:tcPr>
          <w:p w:rsidR="00A85EA8" w:rsidRPr="00A85EA8" w:rsidRDefault="00A85EA8" w:rsidP="00D911D0">
            <w:pPr>
              <w:jc w:val="center"/>
            </w:pPr>
            <w:r w:rsidRPr="00A85EA8">
              <w:t>-</w:t>
            </w:r>
          </w:p>
        </w:tc>
        <w:tc>
          <w:tcPr>
            <w:tcW w:w="1843" w:type="dxa"/>
          </w:tcPr>
          <w:p w:rsidR="00A85EA8" w:rsidRPr="00A85EA8" w:rsidRDefault="00A85EA8" w:rsidP="00D911D0">
            <w:pPr>
              <w:jc w:val="center"/>
            </w:pPr>
            <w:r w:rsidRPr="00A85EA8">
              <w:t>-</w:t>
            </w:r>
          </w:p>
        </w:tc>
        <w:tc>
          <w:tcPr>
            <w:tcW w:w="2282" w:type="dxa"/>
          </w:tcPr>
          <w:p w:rsidR="00A85EA8" w:rsidRPr="00A85EA8" w:rsidRDefault="00A85EA8" w:rsidP="00D911D0">
            <w:pPr>
              <w:jc w:val="center"/>
            </w:pPr>
            <w:r w:rsidRPr="00A85EA8">
              <w:t>-</w:t>
            </w:r>
          </w:p>
        </w:tc>
      </w:tr>
    </w:tbl>
    <w:p w:rsidR="003E3170" w:rsidRPr="00A85EA8" w:rsidRDefault="003E3170" w:rsidP="00BB0092"/>
    <w:sectPr w:rsidR="003E3170" w:rsidRPr="00A85EA8" w:rsidSect="00A85EA8">
      <w:pgSz w:w="11907" w:h="16840" w:code="9"/>
      <w:pgMar w:top="567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C2" w:rsidRDefault="00165FC2" w:rsidP="00EA1495">
      <w:r>
        <w:separator/>
      </w:r>
    </w:p>
  </w:endnote>
  <w:endnote w:type="continuationSeparator" w:id="1">
    <w:p w:rsidR="00165FC2" w:rsidRDefault="00165FC2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C2" w:rsidRDefault="00165FC2" w:rsidP="00EA1495">
      <w:r>
        <w:separator/>
      </w:r>
    </w:p>
  </w:footnote>
  <w:footnote w:type="continuationSeparator" w:id="1">
    <w:p w:rsidR="00165FC2" w:rsidRDefault="00165FC2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961A3"/>
    <w:rsid w:val="000A50E3"/>
    <w:rsid w:val="000D1731"/>
    <w:rsid w:val="000D1CF5"/>
    <w:rsid w:val="000D3E88"/>
    <w:rsid w:val="000F3904"/>
    <w:rsid w:val="00130672"/>
    <w:rsid w:val="00140B3B"/>
    <w:rsid w:val="001527EA"/>
    <w:rsid w:val="00153C90"/>
    <w:rsid w:val="001600C2"/>
    <w:rsid w:val="00165FC2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E22DC"/>
    <w:rsid w:val="003063D8"/>
    <w:rsid w:val="00350971"/>
    <w:rsid w:val="00356967"/>
    <w:rsid w:val="00362F34"/>
    <w:rsid w:val="00373546"/>
    <w:rsid w:val="003A15E7"/>
    <w:rsid w:val="003A5260"/>
    <w:rsid w:val="003A57D7"/>
    <w:rsid w:val="003C3533"/>
    <w:rsid w:val="003C4671"/>
    <w:rsid w:val="003E3170"/>
    <w:rsid w:val="003F4BA9"/>
    <w:rsid w:val="004045C1"/>
    <w:rsid w:val="00406620"/>
    <w:rsid w:val="00414486"/>
    <w:rsid w:val="00430532"/>
    <w:rsid w:val="00432117"/>
    <w:rsid w:val="00457DDD"/>
    <w:rsid w:val="00461AB4"/>
    <w:rsid w:val="004B6FE7"/>
    <w:rsid w:val="004F7498"/>
    <w:rsid w:val="00560A37"/>
    <w:rsid w:val="00563361"/>
    <w:rsid w:val="0056637D"/>
    <w:rsid w:val="005A04B3"/>
    <w:rsid w:val="005A266D"/>
    <w:rsid w:val="005E68AA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D65AB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76470"/>
    <w:rsid w:val="00A85EA8"/>
    <w:rsid w:val="00A955EF"/>
    <w:rsid w:val="00AA15AF"/>
    <w:rsid w:val="00AA1739"/>
    <w:rsid w:val="00AA73BF"/>
    <w:rsid w:val="00AB6798"/>
    <w:rsid w:val="00AD23D9"/>
    <w:rsid w:val="00AE6BCF"/>
    <w:rsid w:val="00B04AAD"/>
    <w:rsid w:val="00B054C4"/>
    <w:rsid w:val="00B11AB3"/>
    <w:rsid w:val="00B252A3"/>
    <w:rsid w:val="00B3599E"/>
    <w:rsid w:val="00B81B9C"/>
    <w:rsid w:val="00B92773"/>
    <w:rsid w:val="00B95463"/>
    <w:rsid w:val="00BA776F"/>
    <w:rsid w:val="00BB0092"/>
    <w:rsid w:val="00BB38DB"/>
    <w:rsid w:val="00BB757D"/>
    <w:rsid w:val="00BC15B6"/>
    <w:rsid w:val="00C15CCD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D65A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D65AB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D65AB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D65AB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6D65A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D65AB"/>
  </w:style>
  <w:style w:type="character" w:customStyle="1" w:styleId="30">
    <w:name w:val="Основной текст с отступом 3 Знак"/>
    <w:rsid w:val="006D65AB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6D65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D65AB"/>
    <w:pPr>
      <w:spacing w:after="120"/>
    </w:pPr>
  </w:style>
  <w:style w:type="paragraph" w:styleId="a5">
    <w:name w:val="List"/>
    <w:basedOn w:val="a4"/>
    <w:rsid w:val="006D65AB"/>
    <w:rPr>
      <w:rFonts w:cs="Mangal"/>
    </w:rPr>
  </w:style>
  <w:style w:type="paragraph" w:customStyle="1" w:styleId="11">
    <w:name w:val="Название1"/>
    <w:basedOn w:val="a"/>
    <w:rsid w:val="006D65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D65AB"/>
    <w:pPr>
      <w:suppressLineNumbers/>
    </w:pPr>
    <w:rPr>
      <w:rFonts w:cs="Mangal"/>
    </w:rPr>
  </w:style>
  <w:style w:type="paragraph" w:styleId="a6">
    <w:name w:val="header"/>
    <w:basedOn w:val="a"/>
    <w:rsid w:val="006D65A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D65A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6D65A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6D65AB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6D65AB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6D65AB"/>
  </w:style>
  <w:style w:type="paragraph" w:customStyle="1" w:styleId="a9">
    <w:name w:val="Содержимое таблицы"/>
    <w:basedOn w:val="a"/>
    <w:rsid w:val="006D65AB"/>
    <w:pPr>
      <w:suppressLineNumbers/>
    </w:pPr>
  </w:style>
  <w:style w:type="paragraph" w:customStyle="1" w:styleId="aa">
    <w:name w:val="Заголовок таблицы"/>
    <w:basedOn w:val="a9"/>
    <w:rsid w:val="006D65AB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9BD7-6C21-4F71-AB67-C6809FA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3</cp:revision>
  <cp:lastPrinted>2016-01-13T14:29:00Z</cp:lastPrinted>
  <dcterms:created xsi:type="dcterms:W3CDTF">2018-02-09T07:42:00Z</dcterms:created>
  <dcterms:modified xsi:type="dcterms:W3CDTF">2018-02-09T07:46:00Z</dcterms:modified>
</cp:coreProperties>
</file>